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476F57" w:rsidP="00A61537">
      <w:pPr>
        <w:spacing w:after="0"/>
      </w:pPr>
      <w:r w:rsidRPr="007233AE">
        <w:rPr>
          <w:noProof/>
        </w:rPr>
        <w:drawing>
          <wp:anchor distT="0" distB="0" distL="114300" distR="114300" simplePos="0" relativeHeight="251659264" behindDoc="1" locked="0" layoutInCell="1" allowOverlap="1" wp14:anchorId="56270F8A" wp14:editId="338BF86D">
            <wp:simplePos x="0" y="0"/>
            <wp:positionH relativeFrom="page">
              <wp:posOffset>5017135</wp:posOffset>
            </wp:positionH>
            <wp:positionV relativeFrom="paragraph">
              <wp:posOffset>-428625</wp:posOffset>
            </wp:positionV>
            <wp:extent cx="2171700" cy="1257545"/>
            <wp:effectExtent l="0" t="0" r="0" b="0"/>
            <wp:wrapNone/>
            <wp:docPr id="30" name="Picture 30" descr="C:\Users\pporter3.317\AppData\Local\Microsoft\Windows\Temporary Internet Files\Content.Outlook\2MUZSN0F\mayespark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orter3.317\AppData\Local\Microsoft\Windows\Temporary Internet Files\Content.Outlook\2MUZSN0F\mayespark log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96" w:rsidRPr="007233AE">
        <w:rPr>
          <w:noProof/>
        </w:rPr>
        <w:t>Reception</w:t>
      </w:r>
      <w:r w:rsidR="00A14F37">
        <w:t xml:space="preserve"> recommended reading list. </w:t>
      </w:r>
    </w:p>
    <w:p w:rsidR="00476F57" w:rsidRDefault="00A14F37" w:rsidP="00A14F37">
      <w:pPr>
        <w:spacing w:after="0"/>
      </w:pPr>
      <w:r>
        <w:t>The list below comes from The School Reading List website</w:t>
      </w:r>
      <w:r w:rsidR="00476F57">
        <w:t>:</w:t>
      </w:r>
    </w:p>
    <w:p w:rsidR="00A14F37" w:rsidRDefault="00A14F37" w:rsidP="00A14F37">
      <w:pPr>
        <w:spacing w:after="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6" w:history="1">
        <w:r w:rsidR="007233AE" w:rsidRPr="00064429">
          <w:rPr>
            <w:rStyle w:val="Hyperlink"/>
            <w:sz w:val="20"/>
            <w:szCs w:val="20"/>
          </w:rPr>
          <w:t>https://schoolreadinglist.co.uk/reading-lists-for-ks1-school-pupils/suggested-reading-list-reception-pupils-eyfs-age-4-5/</w:t>
        </w:r>
      </w:hyperlink>
      <w:r w:rsidRPr="0068473B">
        <w:rPr>
          <w:sz w:val="20"/>
          <w:szCs w:val="20"/>
        </w:rPr>
        <w:t>)</w:t>
      </w:r>
    </w:p>
    <w:p w:rsidR="00F1035C" w:rsidRDefault="00F1035C" w:rsidP="00A14F37">
      <w:pPr>
        <w:spacing w:after="0"/>
        <w:rPr>
          <w:sz w:val="20"/>
          <w:szCs w:val="20"/>
        </w:rPr>
      </w:pPr>
    </w:p>
    <w:p w:rsidR="007233AE" w:rsidRDefault="007233AE" w:rsidP="00A14F37">
      <w:pPr>
        <w:spacing w:after="0"/>
        <w:rPr>
          <w:sz w:val="20"/>
          <w:szCs w:val="20"/>
        </w:rPr>
      </w:pPr>
    </w:p>
    <w:p w:rsidR="007233AE" w:rsidRDefault="007233AE" w:rsidP="00A14F3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E434617" wp14:editId="6B111AAE">
            <wp:extent cx="2203200" cy="1972800"/>
            <wp:effectExtent l="19050" t="19050" r="26035" b="2794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45459" wp14:editId="47264E77">
            <wp:extent cx="2203200" cy="1972800"/>
            <wp:effectExtent l="19050" t="19050" r="26035" b="27940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E14C0" wp14:editId="27D2D0BE">
            <wp:extent cx="2203200" cy="1972800"/>
            <wp:effectExtent l="19050" t="19050" r="26035" b="27940"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BDC5E" wp14:editId="06438291">
            <wp:extent cx="2203200" cy="1972800"/>
            <wp:effectExtent l="19050" t="19050" r="26035" b="27940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C9E6E" wp14:editId="0DF62D65">
            <wp:extent cx="2203200" cy="1972800"/>
            <wp:effectExtent l="19050" t="19050" r="26035" b="27940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6C796" wp14:editId="47063207">
            <wp:extent cx="2203200" cy="1972800"/>
            <wp:effectExtent l="19050" t="19050" r="26035" b="27940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34BB0" wp14:editId="7DA8BD92">
            <wp:extent cx="2203200" cy="1972800"/>
            <wp:effectExtent l="19050" t="19050" r="26035" b="27940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E5440" wp14:editId="73EA3BA8">
            <wp:extent cx="2203200" cy="1972800"/>
            <wp:effectExtent l="19050" t="19050" r="26035" b="2794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7C197E0A" wp14:editId="3BF3B2AA">
            <wp:extent cx="2203200" cy="1972800"/>
            <wp:effectExtent l="19050" t="19050" r="26035" b="2794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72354" wp14:editId="573258F1">
            <wp:extent cx="2203200" cy="1972800"/>
            <wp:effectExtent l="19050" t="19050" r="26035" b="27940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63C75" wp14:editId="1303ECB6">
            <wp:extent cx="2203200" cy="1972800"/>
            <wp:effectExtent l="19050" t="19050" r="26035" b="27940"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1E994" wp14:editId="320C796F">
            <wp:extent cx="2203200" cy="1972800"/>
            <wp:effectExtent l="19050" t="19050" r="26035" b="2794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B210C2" wp14:editId="300BD758">
            <wp:extent cx="2203200" cy="1972800"/>
            <wp:effectExtent l="19050" t="19050" r="26035" b="27940"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3D416" wp14:editId="61FD2623">
            <wp:extent cx="2203200" cy="1972800"/>
            <wp:effectExtent l="19050" t="19050" r="26035" b="27940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E9D0F" wp14:editId="63F0C746">
            <wp:extent cx="2203200" cy="1972800"/>
            <wp:effectExtent l="19050" t="19050" r="26035" b="2794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74E32" wp14:editId="20E7D4F9">
            <wp:extent cx="2203200" cy="1972800"/>
            <wp:effectExtent l="19050" t="19050" r="26035" b="2794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25A92" wp14:editId="2B9BC72F">
            <wp:extent cx="2203200" cy="1972800"/>
            <wp:effectExtent l="19050" t="19050" r="26035" b="27940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DD1C1" wp14:editId="7FC5D1FA">
            <wp:extent cx="2203200" cy="1972800"/>
            <wp:effectExtent l="19050" t="19050" r="26035" b="2794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125FE" wp14:editId="7F554F1F">
            <wp:extent cx="2203200" cy="1972800"/>
            <wp:effectExtent l="19050" t="19050" r="26035" b="2794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CE9BC" wp14:editId="55FA85DA">
            <wp:extent cx="2203200" cy="1972800"/>
            <wp:effectExtent l="19050" t="19050" r="26035" b="2794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E29DF" wp14:editId="3331BDF6">
            <wp:extent cx="2203200" cy="1972800"/>
            <wp:effectExtent l="19050" t="19050" r="26035" b="27940"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57796" wp14:editId="7CAC42B9">
            <wp:extent cx="2203200" cy="1972800"/>
            <wp:effectExtent l="19050" t="19050" r="26035" b="27940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8D11D" wp14:editId="1C8D8AA6">
            <wp:extent cx="2203200" cy="1972800"/>
            <wp:effectExtent l="19050" t="19050" r="26035" b="27940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15783" wp14:editId="16CDE063">
            <wp:extent cx="2203200" cy="1972800"/>
            <wp:effectExtent l="19050" t="19050" r="26035" b="2794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F46580" wp14:editId="3E2B4AE5">
            <wp:extent cx="2203200" cy="1972800"/>
            <wp:effectExtent l="19050" t="19050" r="26035" b="27940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38B8" wp14:editId="34B81724">
            <wp:extent cx="2203200" cy="1972800"/>
            <wp:effectExtent l="19050" t="19050" r="26035" b="27940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9BE7C" wp14:editId="60EFEEE5">
            <wp:extent cx="2203200" cy="1972800"/>
            <wp:effectExtent l="19050" t="19050" r="26035" b="27940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C6C68" wp14:editId="4468EE8E">
            <wp:extent cx="2203200" cy="1972800"/>
            <wp:effectExtent l="19050" t="19050" r="26035" b="27940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97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233AE" w:rsidSect="00770CB3">
      <w:pgSz w:w="11906" w:h="16838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003FB4"/>
    <w:rsid w:val="001C47B1"/>
    <w:rsid w:val="00257F96"/>
    <w:rsid w:val="002B145E"/>
    <w:rsid w:val="002B202B"/>
    <w:rsid w:val="00323282"/>
    <w:rsid w:val="003B6BE7"/>
    <w:rsid w:val="003F7B9B"/>
    <w:rsid w:val="00476F57"/>
    <w:rsid w:val="004D785A"/>
    <w:rsid w:val="004E1F54"/>
    <w:rsid w:val="00562812"/>
    <w:rsid w:val="00582965"/>
    <w:rsid w:val="005D2198"/>
    <w:rsid w:val="0068473B"/>
    <w:rsid w:val="007233AE"/>
    <w:rsid w:val="00770CB3"/>
    <w:rsid w:val="007968AD"/>
    <w:rsid w:val="007D6222"/>
    <w:rsid w:val="0086037F"/>
    <w:rsid w:val="00875718"/>
    <w:rsid w:val="00996E29"/>
    <w:rsid w:val="009E220B"/>
    <w:rsid w:val="00A025C9"/>
    <w:rsid w:val="00A14F37"/>
    <w:rsid w:val="00A61537"/>
    <w:rsid w:val="00AF153E"/>
    <w:rsid w:val="00B0369C"/>
    <w:rsid w:val="00B6474B"/>
    <w:rsid w:val="00C856F5"/>
    <w:rsid w:val="00C95BAB"/>
    <w:rsid w:val="00D831D4"/>
    <w:rsid w:val="00E2274F"/>
    <w:rsid w:val="00E3686A"/>
    <w:rsid w:val="00E37107"/>
    <w:rsid w:val="00F1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readinglist.co.uk/reading-lists-for-ks1-school-pupils/suggested-reading-list-reception-pupils-eyfs-age-4-5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CF52-97FF-43DB-A12D-E5DE15D6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VAmey@MYSP.mayesparkprimaryschool.org.uk</cp:lastModifiedBy>
  <cp:revision>9</cp:revision>
  <cp:lastPrinted>2021-04-21T10:30:00Z</cp:lastPrinted>
  <dcterms:created xsi:type="dcterms:W3CDTF">2021-04-23T12:43:00Z</dcterms:created>
  <dcterms:modified xsi:type="dcterms:W3CDTF">2021-07-07T12:40:00Z</dcterms:modified>
</cp:coreProperties>
</file>